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6D3" w:rsidRDefault="00EC1797" w:rsidP="00293DD4">
      <w:pPr>
        <w:shd w:val="clear" w:color="auto" w:fill="FFFFFF"/>
        <w:spacing w:after="0" w:line="196" w:lineRule="atLeast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DF727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Реестр договоров </w:t>
      </w:r>
      <w:r w:rsidR="00DF727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о объектам</w:t>
      </w:r>
      <w:r w:rsidR="00B248ED" w:rsidRPr="00DF727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Pr="00DF727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по адресу: </w:t>
      </w:r>
      <w:proofErr w:type="gramStart"/>
      <w:r w:rsidR="00C4296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г</w:t>
      </w:r>
      <w:proofErr w:type="gramEnd"/>
      <w:r w:rsidR="00C4296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.</w:t>
      </w:r>
      <w:r w:rsidR="002509C8" w:rsidRPr="002509C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="009A54B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Москва, пр. Вернадского, д. 12, корп. 6, корп. 7</w:t>
      </w:r>
    </w:p>
    <w:p w:rsidR="00F926D3" w:rsidRDefault="00F926D3" w:rsidP="00293DD4">
      <w:pPr>
        <w:shd w:val="clear" w:color="auto" w:fill="FFFFFF"/>
        <w:spacing w:after="0" w:line="196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tbl>
      <w:tblPr>
        <w:tblStyle w:val="a4"/>
        <w:tblW w:w="16160" w:type="dxa"/>
        <w:tblInd w:w="-601" w:type="dxa"/>
        <w:tblLook w:val="04A0"/>
      </w:tblPr>
      <w:tblGrid>
        <w:gridCol w:w="675"/>
        <w:gridCol w:w="2586"/>
        <w:gridCol w:w="2693"/>
        <w:gridCol w:w="4961"/>
        <w:gridCol w:w="3652"/>
        <w:gridCol w:w="1593"/>
      </w:tblGrid>
      <w:tr w:rsidR="00570580" w:rsidRPr="00B248ED" w:rsidTr="00570580">
        <w:tc>
          <w:tcPr>
            <w:tcW w:w="675" w:type="dxa"/>
          </w:tcPr>
          <w:p w:rsidR="00570580" w:rsidRPr="00B248ED" w:rsidRDefault="00570580" w:rsidP="00293DD4">
            <w:pPr>
              <w:spacing w:line="19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N </w:t>
            </w:r>
            <w:proofErr w:type="spellStart"/>
            <w:r w:rsidRPr="00B24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r w:rsidRPr="00B24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B24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586" w:type="dxa"/>
          </w:tcPr>
          <w:p w:rsidR="00570580" w:rsidRPr="00B248ED" w:rsidRDefault="00570580" w:rsidP="00293DD4">
            <w:pPr>
              <w:spacing w:line="19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/дата заключения</w:t>
            </w:r>
          </w:p>
        </w:tc>
        <w:tc>
          <w:tcPr>
            <w:tcW w:w="2693" w:type="dxa"/>
          </w:tcPr>
          <w:p w:rsidR="00570580" w:rsidRPr="00B248ED" w:rsidRDefault="00570580" w:rsidP="00293DD4">
            <w:pPr>
              <w:spacing w:line="19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чик/подрядчик</w:t>
            </w:r>
          </w:p>
        </w:tc>
        <w:tc>
          <w:tcPr>
            <w:tcW w:w="4961" w:type="dxa"/>
          </w:tcPr>
          <w:p w:rsidR="00570580" w:rsidRPr="00B248ED" w:rsidRDefault="00570580" w:rsidP="00293DD4">
            <w:pPr>
              <w:spacing w:line="19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3652" w:type="dxa"/>
          </w:tcPr>
          <w:p w:rsidR="00570580" w:rsidRPr="00B248ED" w:rsidRDefault="00570580" w:rsidP="00293DD4">
            <w:pPr>
              <w:spacing w:line="19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 тел.</w:t>
            </w:r>
          </w:p>
        </w:tc>
        <w:tc>
          <w:tcPr>
            <w:tcW w:w="1593" w:type="dxa"/>
          </w:tcPr>
          <w:p w:rsidR="00570580" w:rsidRPr="00B248ED" w:rsidRDefault="00DD0F56" w:rsidP="00293DD4">
            <w:pPr>
              <w:spacing w:line="19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договора в реестре 2016-2017</w:t>
            </w:r>
            <w:r w:rsidR="00B26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570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845FF3" w:rsidRPr="00B248ED" w:rsidTr="00570580">
        <w:tc>
          <w:tcPr>
            <w:tcW w:w="675" w:type="dxa"/>
          </w:tcPr>
          <w:p w:rsidR="00845FF3" w:rsidRPr="00845FF3" w:rsidRDefault="00845FF3" w:rsidP="00293DD4">
            <w:pPr>
              <w:spacing w:line="19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6" w:type="dxa"/>
          </w:tcPr>
          <w:p w:rsidR="00845FF3" w:rsidRDefault="00845FF3" w:rsidP="00293DD4">
            <w:pPr>
              <w:spacing w:line="19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912</w:t>
            </w:r>
          </w:p>
          <w:p w:rsidR="00845FF3" w:rsidRPr="00B248ED" w:rsidRDefault="00845FF3" w:rsidP="00293DD4">
            <w:pPr>
              <w:spacing w:line="19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01.08.2016г</w:t>
            </w:r>
          </w:p>
        </w:tc>
        <w:tc>
          <w:tcPr>
            <w:tcW w:w="2693" w:type="dxa"/>
          </w:tcPr>
          <w:p w:rsidR="00845FF3" w:rsidRDefault="00845FF3" w:rsidP="00293DD4">
            <w:pPr>
              <w:spacing w:line="19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водоканал</w:t>
            </w:r>
            <w:proofErr w:type="spellEnd"/>
          </w:p>
        </w:tc>
        <w:tc>
          <w:tcPr>
            <w:tcW w:w="4961" w:type="dxa"/>
          </w:tcPr>
          <w:p w:rsidR="00845FF3" w:rsidRPr="00B248ED" w:rsidRDefault="00845FF3" w:rsidP="00293DD4">
            <w:pPr>
              <w:spacing w:line="19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одное водоснабжение и водоотведения</w:t>
            </w:r>
          </w:p>
        </w:tc>
        <w:tc>
          <w:tcPr>
            <w:tcW w:w="3652" w:type="dxa"/>
          </w:tcPr>
          <w:p w:rsidR="00845FF3" w:rsidRPr="00B248ED" w:rsidRDefault="00845FF3" w:rsidP="00293DD4">
            <w:pPr>
              <w:spacing w:line="19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</w:tcPr>
          <w:p w:rsidR="00845FF3" w:rsidRDefault="00845FF3" w:rsidP="00293DD4">
            <w:pPr>
              <w:spacing w:line="19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D0F56" w:rsidRPr="00B248ED" w:rsidTr="00D918B5">
        <w:trPr>
          <w:trHeight w:val="730"/>
        </w:trPr>
        <w:tc>
          <w:tcPr>
            <w:tcW w:w="675" w:type="dxa"/>
          </w:tcPr>
          <w:p w:rsidR="00DD0F56" w:rsidRPr="00B248ED" w:rsidRDefault="003E5CB5" w:rsidP="00293DD4">
            <w:pPr>
              <w:spacing w:line="19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86" w:type="dxa"/>
          </w:tcPr>
          <w:p w:rsidR="00D918B5" w:rsidRDefault="00D918B5" w:rsidP="00C42960">
            <w:pPr>
              <w:spacing w:line="19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272-э </w:t>
            </w:r>
          </w:p>
          <w:p w:rsidR="00DD0F56" w:rsidRPr="00B248ED" w:rsidRDefault="00D918B5" w:rsidP="00C42960">
            <w:pPr>
              <w:spacing w:line="19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2.09.2016г</w:t>
            </w:r>
          </w:p>
        </w:tc>
        <w:tc>
          <w:tcPr>
            <w:tcW w:w="2693" w:type="dxa"/>
          </w:tcPr>
          <w:p w:rsidR="00DD0F56" w:rsidRPr="00B248ED" w:rsidRDefault="00D918B5" w:rsidP="00293DD4">
            <w:pPr>
              <w:spacing w:line="19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о-лиф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DD0F56" w:rsidRPr="00B248ED" w:rsidRDefault="00D918B5" w:rsidP="00293DD4">
            <w:pPr>
              <w:spacing w:line="19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ческое обслуживание лифтов и подъемников </w:t>
            </w:r>
          </w:p>
        </w:tc>
        <w:tc>
          <w:tcPr>
            <w:tcW w:w="3652" w:type="dxa"/>
            <w:tcBorders>
              <w:bottom w:val="single" w:sz="4" w:space="0" w:color="auto"/>
            </w:tcBorders>
          </w:tcPr>
          <w:p w:rsidR="003E5CB5" w:rsidRPr="003E5CB5" w:rsidRDefault="003E5CB5" w:rsidP="003E5CB5">
            <w:pPr>
              <w:pStyle w:val="a5"/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Хабалов Эдуард</w:t>
            </w:r>
          </w:p>
          <w:p w:rsidR="003E5CB5" w:rsidRPr="003E5CB5" w:rsidRDefault="003E5CB5" w:rsidP="003E5CB5">
            <w:pPr>
              <w:pStyle w:val="a5"/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8-495-223-25-13</w:t>
            </w:r>
          </w:p>
          <w:p w:rsidR="00DD0F56" w:rsidRDefault="003E5CB5" w:rsidP="003E5CB5">
            <w:pPr>
              <w:pStyle w:val="a5"/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E5CB5">
              <w:rPr>
                <w:rFonts w:eastAsia="Times New Roman"/>
                <w:color w:val="000000"/>
                <w:lang w:eastAsia="ru-RU"/>
              </w:rPr>
              <w:t>8-905-552-92-90</w:t>
            </w:r>
          </w:p>
          <w:p w:rsidR="00D76D12" w:rsidRPr="00B248ED" w:rsidRDefault="00D76D12" w:rsidP="00D76D12">
            <w:pPr>
              <w:pStyle w:val="a5"/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89151652669 </w:t>
            </w:r>
            <w:proofErr w:type="spellStart"/>
            <w:r>
              <w:rPr>
                <w:rFonts w:eastAsia="Times New Roman"/>
                <w:color w:val="000000"/>
                <w:lang w:eastAsia="ru-RU"/>
              </w:rPr>
              <w:t>Зенин</w:t>
            </w:r>
            <w:proofErr w:type="spellEnd"/>
            <w:r>
              <w:rPr>
                <w:rFonts w:eastAsia="Times New Roman"/>
                <w:color w:val="000000"/>
                <w:lang w:eastAsia="ru-RU"/>
              </w:rPr>
              <w:t xml:space="preserve"> Алексей Леонидович гл. инженер</w:t>
            </w: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DD0F56" w:rsidRPr="00B248ED" w:rsidRDefault="009B2DF0" w:rsidP="00293DD4">
            <w:pPr>
              <w:spacing w:line="19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D0F56" w:rsidRPr="00B248ED" w:rsidTr="00C42960">
        <w:trPr>
          <w:trHeight w:val="599"/>
        </w:trPr>
        <w:tc>
          <w:tcPr>
            <w:tcW w:w="675" w:type="dxa"/>
          </w:tcPr>
          <w:p w:rsidR="00DD0F56" w:rsidRDefault="003E5CB5" w:rsidP="00293DD4">
            <w:pPr>
              <w:spacing w:line="19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86" w:type="dxa"/>
            <w:tcBorders>
              <w:top w:val="single" w:sz="4" w:space="0" w:color="auto"/>
            </w:tcBorders>
          </w:tcPr>
          <w:p w:rsidR="00DD0F56" w:rsidRDefault="00D918B5" w:rsidP="00C42960">
            <w:pPr>
              <w:spacing w:line="19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 01/12</w:t>
            </w:r>
          </w:p>
          <w:p w:rsidR="00D918B5" w:rsidRDefault="00D918B5" w:rsidP="00C42960">
            <w:pPr>
              <w:spacing w:line="19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16г</w:t>
            </w:r>
          </w:p>
        </w:tc>
        <w:tc>
          <w:tcPr>
            <w:tcW w:w="2693" w:type="dxa"/>
          </w:tcPr>
          <w:p w:rsidR="00DD0F56" w:rsidRPr="00B248ED" w:rsidRDefault="00D918B5" w:rsidP="00667E41">
            <w:pPr>
              <w:spacing w:line="19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Дальняя связь»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DD0F56" w:rsidRPr="00B248ED" w:rsidRDefault="00D918B5" w:rsidP="009A54BF">
            <w:pPr>
              <w:spacing w:line="19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ческое обслуживание </w:t>
            </w:r>
            <w:r w:rsidR="009A5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утридомов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9A5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визио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т</w:t>
            </w:r>
            <w:r w:rsidR="009A5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й</w:t>
            </w:r>
          </w:p>
        </w:tc>
        <w:tc>
          <w:tcPr>
            <w:tcW w:w="3652" w:type="dxa"/>
            <w:tcBorders>
              <w:top w:val="single" w:sz="4" w:space="0" w:color="auto"/>
            </w:tcBorders>
          </w:tcPr>
          <w:p w:rsidR="00DD0F56" w:rsidRPr="009A54BF" w:rsidRDefault="009A54BF" w:rsidP="002509C8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123182, г. Москва, ул. Маршала Василевского, д. 13, корп.3, 8(499)550-75-55, 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en-US"/>
              </w:rPr>
              <w:t>info</w:t>
            </w:r>
            <w:r w:rsidRPr="009A54BF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en-US"/>
              </w:rPr>
              <w:t>dssv</w:t>
            </w:r>
            <w:proofErr w:type="spellEnd"/>
            <w:r w:rsidRPr="009A54BF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</w:tcBorders>
          </w:tcPr>
          <w:p w:rsidR="00DD0F56" w:rsidRDefault="009A54BF" w:rsidP="00293DD4">
            <w:pPr>
              <w:spacing w:line="19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D0F56" w:rsidRPr="00B248ED" w:rsidTr="00570580">
        <w:tc>
          <w:tcPr>
            <w:tcW w:w="675" w:type="dxa"/>
          </w:tcPr>
          <w:p w:rsidR="00DD0F56" w:rsidRPr="00B248ED" w:rsidRDefault="003E5CB5" w:rsidP="00293DD4">
            <w:pPr>
              <w:spacing w:line="19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86" w:type="dxa"/>
          </w:tcPr>
          <w:p w:rsidR="00DD0F56" w:rsidRDefault="009A54BF" w:rsidP="00293DD4">
            <w:pPr>
              <w:spacing w:line="19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01-12/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  <w:p w:rsidR="009A54BF" w:rsidRPr="009A54BF" w:rsidRDefault="009A54BF" w:rsidP="00293DD4">
            <w:pPr>
              <w:spacing w:line="19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01.12.2016г</w:t>
            </w:r>
          </w:p>
        </w:tc>
        <w:tc>
          <w:tcPr>
            <w:tcW w:w="2693" w:type="dxa"/>
          </w:tcPr>
          <w:p w:rsidR="00DD0F56" w:rsidRPr="00B248ED" w:rsidRDefault="009A54BF" w:rsidP="00293DD4">
            <w:pPr>
              <w:spacing w:line="19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Дальняя связь»</w:t>
            </w:r>
          </w:p>
        </w:tc>
        <w:tc>
          <w:tcPr>
            <w:tcW w:w="4961" w:type="dxa"/>
          </w:tcPr>
          <w:p w:rsidR="00DD0F56" w:rsidRPr="00B248ED" w:rsidRDefault="009A54BF" w:rsidP="00293DD4">
            <w:pPr>
              <w:spacing w:line="19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 обслуживание мультисервисной сети передач с выходом с сеть Интернет</w:t>
            </w:r>
          </w:p>
        </w:tc>
        <w:tc>
          <w:tcPr>
            <w:tcW w:w="3652" w:type="dxa"/>
          </w:tcPr>
          <w:p w:rsidR="00DD0F56" w:rsidRPr="00B248ED" w:rsidRDefault="009A54BF" w:rsidP="00293DD4">
            <w:pPr>
              <w:spacing w:line="19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123182, г. Москва, ул. Маршала Василевского, д. 13, корп.3, 8(499)550-75-55, 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en-US"/>
              </w:rPr>
              <w:t>info</w:t>
            </w:r>
            <w:r w:rsidRPr="009A54BF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en-US"/>
              </w:rPr>
              <w:t>dssv</w:t>
            </w:r>
            <w:proofErr w:type="spellEnd"/>
            <w:r w:rsidRPr="009A54BF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593" w:type="dxa"/>
          </w:tcPr>
          <w:p w:rsidR="00DD0F56" w:rsidRPr="00B248ED" w:rsidRDefault="009A54BF" w:rsidP="00293DD4">
            <w:pPr>
              <w:spacing w:line="19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B2DF0" w:rsidRPr="00B248ED" w:rsidTr="00570580">
        <w:tc>
          <w:tcPr>
            <w:tcW w:w="675" w:type="dxa"/>
          </w:tcPr>
          <w:p w:rsidR="009B2DF0" w:rsidRDefault="009B2DF0" w:rsidP="00293DD4">
            <w:pPr>
              <w:spacing w:line="19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86" w:type="dxa"/>
          </w:tcPr>
          <w:p w:rsidR="009B2DF0" w:rsidRDefault="009B2DF0" w:rsidP="00293DD4">
            <w:pPr>
              <w:spacing w:line="19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4 от 01.01.2017</w:t>
            </w:r>
          </w:p>
        </w:tc>
        <w:tc>
          <w:tcPr>
            <w:tcW w:w="2693" w:type="dxa"/>
          </w:tcPr>
          <w:p w:rsidR="009B2DF0" w:rsidRDefault="009B2DF0" w:rsidP="00293DD4">
            <w:pPr>
              <w:spacing w:line="19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Селезнева</w:t>
            </w:r>
          </w:p>
        </w:tc>
        <w:tc>
          <w:tcPr>
            <w:tcW w:w="4961" w:type="dxa"/>
          </w:tcPr>
          <w:p w:rsidR="009B2DF0" w:rsidRDefault="009B2DF0" w:rsidP="00293DD4">
            <w:pPr>
              <w:spacing w:line="19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оз снега</w:t>
            </w:r>
          </w:p>
        </w:tc>
        <w:tc>
          <w:tcPr>
            <w:tcW w:w="3652" w:type="dxa"/>
          </w:tcPr>
          <w:p w:rsidR="009B2DF0" w:rsidRDefault="009B2DF0" w:rsidP="00293DD4">
            <w:pPr>
              <w:spacing w:line="196" w:lineRule="atLeast"/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1593" w:type="dxa"/>
          </w:tcPr>
          <w:p w:rsidR="009B2DF0" w:rsidRDefault="009B2DF0" w:rsidP="00293DD4">
            <w:pPr>
              <w:spacing w:line="19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DD0F56" w:rsidRPr="00B248ED" w:rsidTr="00570580">
        <w:tc>
          <w:tcPr>
            <w:tcW w:w="675" w:type="dxa"/>
          </w:tcPr>
          <w:p w:rsidR="00DD0F56" w:rsidRPr="00B248ED" w:rsidRDefault="002859FF" w:rsidP="00293DD4">
            <w:pPr>
              <w:spacing w:line="19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86" w:type="dxa"/>
          </w:tcPr>
          <w:p w:rsidR="00DD0F56" w:rsidRPr="00B248ED" w:rsidRDefault="009B2DF0" w:rsidP="00293DD4">
            <w:pPr>
              <w:spacing w:line="19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385B31">
              <w:rPr>
                <w:rFonts w:ascii="Times New Roman" w:hAnsi="Times New Roman" w:cs="Times New Roman"/>
                <w:sz w:val="24"/>
                <w:szCs w:val="24"/>
              </w:rPr>
              <w:t xml:space="preserve"> от 01.01.2017</w:t>
            </w:r>
          </w:p>
        </w:tc>
        <w:tc>
          <w:tcPr>
            <w:tcW w:w="2693" w:type="dxa"/>
          </w:tcPr>
          <w:p w:rsidR="00DD0F56" w:rsidRPr="00B248ED" w:rsidRDefault="00E41BCA" w:rsidP="00293DD4">
            <w:pPr>
              <w:spacing w:line="19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Селезнева</w:t>
            </w:r>
          </w:p>
        </w:tc>
        <w:tc>
          <w:tcPr>
            <w:tcW w:w="4961" w:type="dxa"/>
          </w:tcPr>
          <w:p w:rsidR="00DD0F56" w:rsidRDefault="009B2DF0" w:rsidP="00293DD4">
            <w:pPr>
              <w:spacing w:line="19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БО</w:t>
            </w:r>
          </w:p>
          <w:p w:rsidR="009B2DF0" w:rsidRPr="00B248ED" w:rsidRDefault="009B2DF0" w:rsidP="00293DD4">
            <w:pPr>
              <w:spacing w:line="19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2" w:type="dxa"/>
          </w:tcPr>
          <w:p w:rsidR="00DD0F56" w:rsidRPr="00553ADB" w:rsidRDefault="00DD0F56" w:rsidP="00553ADB">
            <w:pPr>
              <w:spacing w:line="19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</w:tcPr>
          <w:p w:rsidR="00DD0F56" w:rsidRPr="00B248ED" w:rsidRDefault="00785EAB" w:rsidP="00293DD4">
            <w:pPr>
              <w:spacing w:line="19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DD0F56" w:rsidRPr="00B248ED" w:rsidTr="00570580">
        <w:tc>
          <w:tcPr>
            <w:tcW w:w="675" w:type="dxa"/>
          </w:tcPr>
          <w:p w:rsidR="00DD0F56" w:rsidRPr="00B248ED" w:rsidRDefault="002859FF" w:rsidP="00293DD4">
            <w:pPr>
              <w:spacing w:line="19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86" w:type="dxa"/>
          </w:tcPr>
          <w:p w:rsidR="00DD0F56" w:rsidRPr="00B248ED" w:rsidRDefault="00385B31" w:rsidP="007F6ACD">
            <w:pPr>
              <w:spacing w:line="19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2954266 от 01.12.2016г</w:t>
            </w:r>
          </w:p>
        </w:tc>
        <w:tc>
          <w:tcPr>
            <w:tcW w:w="2693" w:type="dxa"/>
          </w:tcPr>
          <w:p w:rsidR="00DD0F56" w:rsidRPr="00B248ED" w:rsidRDefault="00385B31" w:rsidP="00293DD4">
            <w:pPr>
              <w:spacing w:line="19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энергосбы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</w:tcPr>
          <w:p w:rsidR="00DD0F56" w:rsidRDefault="00385B31" w:rsidP="00293DD4">
            <w:pPr>
              <w:spacing w:line="19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энергоснабжения пр. Вернадского, д. 12, корп. 6, 7</w:t>
            </w:r>
          </w:p>
          <w:p w:rsidR="009B2DF0" w:rsidRPr="00B248ED" w:rsidRDefault="009B2DF0" w:rsidP="00293DD4">
            <w:pPr>
              <w:spacing w:line="19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31.12.2017 с пролонгацией</w:t>
            </w:r>
          </w:p>
        </w:tc>
        <w:tc>
          <w:tcPr>
            <w:tcW w:w="3652" w:type="dxa"/>
          </w:tcPr>
          <w:p w:rsidR="00DD0F56" w:rsidRPr="00B248ED" w:rsidRDefault="00DD0F56" w:rsidP="00293DD4">
            <w:pPr>
              <w:spacing w:line="19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</w:tcPr>
          <w:p w:rsidR="00DD0F56" w:rsidRPr="00B248ED" w:rsidRDefault="009B2DF0" w:rsidP="00293DD4">
            <w:pPr>
              <w:spacing w:line="19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DD0F56" w:rsidRPr="00B248ED" w:rsidTr="007F6ACD">
        <w:tc>
          <w:tcPr>
            <w:tcW w:w="675" w:type="dxa"/>
          </w:tcPr>
          <w:p w:rsidR="00DD0F56" w:rsidRPr="00B248ED" w:rsidRDefault="002859FF" w:rsidP="00293DD4">
            <w:pPr>
              <w:spacing w:line="19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86" w:type="dxa"/>
          </w:tcPr>
          <w:p w:rsidR="00DD0F56" w:rsidRPr="00B248ED" w:rsidRDefault="006F1B3F" w:rsidP="007F6ACD">
            <w:pPr>
              <w:spacing w:line="19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6/2017 от 29.12.2016г</w:t>
            </w:r>
          </w:p>
        </w:tc>
        <w:tc>
          <w:tcPr>
            <w:tcW w:w="2693" w:type="dxa"/>
          </w:tcPr>
          <w:p w:rsidR="00DD0F56" w:rsidRPr="00B248ED" w:rsidRDefault="002677AC" w:rsidP="00293DD4">
            <w:pPr>
              <w:spacing w:line="19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КУ в/</w:t>
            </w:r>
            <w:proofErr w:type="gramStart"/>
            <w:r w:rsidRPr="00267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  <w:r w:rsidRPr="00267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5002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6F1B3F" w:rsidRDefault="006F1B3F" w:rsidP="006F1B3F">
            <w:pPr>
              <w:spacing w:line="19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трак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управление МКД г. Москва, пр. Вернадского, д. 12, корп. 6</w:t>
            </w:r>
          </w:p>
          <w:p w:rsidR="00E55E9A" w:rsidRDefault="00E55E9A" w:rsidP="006F1B3F">
            <w:pPr>
              <w:spacing w:line="19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29.12.2017г</w:t>
            </w:r>
          </w:p>
          <w:p w:rsidR="00DD0F56" w:rsidRPr="00B248ED" w:rsidRDefault="00DD0F56" w:rsidP="004756BB">
            <w:pPr>
              <w:spacing w:line="19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2" w:type="dxa"/>
            <w:tcBorders>
              <w:bottom w:val="single" w:sz="4" w:space="0" w:color="auto"/>
            </w:tcBorders>
          </w:tcPr>
          <w:p w:rsidR="00DD0F56" w:rsidRPr="00B248ED" w:rsidRDefault="00DD0F56" w:rsidP="00DF727B">
            <w:pPr>
              <w:spacing w:line="19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DD0F56" w:rsidRPr="00B248ED" w:rsidRDefault="00DD0F56" w:rsidP="00293DD4">
            <w:pPr>
              <w:spacing w:line="19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0F56" w:rsidRPr="00B248ED" w:rsidTr="004756BB">
        <w:tc>
          <w:tcPr>
            <w:tcW w:w="675" w:type="dxa"/>
          </w:tcPr>
          <w:p w:rsidR="00DD0F56" w:rsidRPr="00B248ED" w:rsidRDefault="002859FF" w:rsidP="00293DD4">
            <w:pPr>
              <w:spacing w:line="19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86" w:type="dxa"/>
          </w:tcPr>
          <w:p w:rsidR="00DD0F56" w:rsidRPr="00B248ED" w:rsidRDefault="00E55E9A" w:rsidP="00E55E9A">
            <w:pPr>
              <w:spacing w:line="19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7/2017 от 29.12.2016г</w:t>
            </w:r>
          </w:p>
        </w:tc>
        <w:tc>
          <w:tcPr>
            <w:tcW w:w="2693" w:type="dxa"/>
          </w:tcPr>
          <w:p w:rsidR="00DD0F56" w:rsidRPr="006F1B3F" w:rsidRDefault="002677AC" w:rsidP="00293DD4">
            <w:pPr>
              <w:spacing w:line="196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КУ в/</w:t>
            </w:r>
            <w:proofErr w:type="gramStart"/>
            <w:r w:rsidRPr="00267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  <w:r w:rsidRPr="00267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5002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E55E9A" w:rsidRDefault="00E55E9A" w:rsidP="00E55E9A">
            <w:pPr>
              <w:spacing w:line="19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трак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управление МКД г. Москва, пр. Вернадского, д. 12, корп. 6</w:t>
            </w:r>
          </w:p>
          <w:p w:rsidR="00E55E9A" w:rsidRDefault="00E55E9A" w:rsidP="00E55E9A">
            <w:pPr>
              <w:spacing w:line="19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29.12.2017г</w:t>
            </w:r>
          </w:p>
          <w:p w:rsidR="00DD0F56" w:rsidRPr="00B248ED" w:rsidRDefault="00DD0F56" w:rsidP="00293DD4">
            <w:pPr>
              <w:spacing w:line="19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DD0F56" w:rsidRPr="00B248ED" w:rsidRDefault="00DD0F56" w:rsidP="00293DD4">
            <w:pPr>
              <w:spacing w:line="19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</w:tcBorders>
          </w:tcPr>
          <w:p w:rsidR="00DD0F56" w:rsidRPr="00B248ED" w:rsidRDefault="00DD0F56" w:rsidP="00293DD4">
            <w:pPr>
              <w:spacing w:line="19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0F56" w:rsidRPr="00B248ED" w:rsidTr="004756BB">
        <w:trPr>
          <w:trHeight w:val="17"/>
        </w:trPr>
        <w:tc>
          <w:tcPr>
            <w:tcW w:w="675" w:type="dxa"/>
            <w:tcBorders>
              <w:bottom w:val="single" w:sz="4" w:space="0" w:color="auto"/>
            </w:tcBorders>
          </w:tcPr>
          <w:p w:rsidR="00DD0F56" w:rsidRPr="00B248ED" w:rsidRDefault="002859FF" w:rsidP="00293DD4">
            <w:pPr>
              <w:spacing w:line="19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86" w:type="dxa"/>
            <w:tcBorders>
              <w:bottom w:val="single" w:sz="4" w:space="0" w:color="auto"/>
            </w:tcBorders>
          </w:tcPr>
          <w:p w:rsidR="00DD0F56" w:rsidRPr="00B248ED" w:rsidRDefault="00B05E2D" w:rsidP="00035291">
            <w:pPr>
              <w:spacing w:line="19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86060-ТЭ от 01.02.2017г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D0F56" w:rsidRPr="00B248ED" w:rsidRDefault="00B05E2D" w:rsidP="00293DD4">
            <w:pPr>
              <w:spacing w:line="19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МОЭК»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DD0F56" w:rsidRDefault="00B05E2D" w:rsidP="00293DD4">
            <w:pPr>
              <w:spacing w:line="19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теплоснабжения</w:t>
            </w:r>
          </w:p>
          <w:p w:rsidR="00B05E2D" w:rsidRPr="00B248ED" w:rsidRDefault="009B2DF0" w:rsidP="00293DD4">
            <w:pPr>
              <w:spacing w:line="19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31.12.2017 с пролонгацией</w:t>
            </w:r>
          </w:p>
        </w:tc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DD0F56" w:rsidRDefault="00B05E2D" w:rsidP="00293DD4">
            <w:pPr>
              <w:spacing w:line="19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048, г. Москва, ул. Ефремова, д.10 и 127018, г. Москва, ул. Складочная, д. 1А, стр. 1</w:t>
            </w:r>
            <w:proofErr w:type="gramEnd"/>
          </w:p>
          <w:p w:rsidR="00B05E2D" w:rsidRPr="00B248ED" w:rsidRDefault="00B05E2D" w:rsidP="00293DD4">
            <w:pPr>
              <w:spacing w:line="19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495) 539- 59-05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:rsidR="00DD0F56" w:rsidRPr="00B248ED" w:rsidRDefault="009B2DF0" w:rsidP="00293DD4">
            <w:pPr>
              <w:spacing w:line="19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DD0F56" w:rsidRPr="00B248ED" w:rsidTr="004756BB">
        <w:trPr>
          <w:trHeight w:val="24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D0F56" w:rsidRPr="00B248ED" w:rsidRDefault="002859FF" w:rsidP="00293DD4">
            <w:pPr>
              <w:spacing w:line="19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:rsidR="00DD0F56" w:rsidRPr="00B248ED" w:rsidRDefault="009B2DF0" w:rsidP="00035291">
            <w:pPr>
              <w:spacing w:line="19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Л64322 от 02.01.2017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D0F56" w:rsidRPr="00B248ED" w:rsidRDefault="002677AC" w:rsidP="00293DD4">
            <w:pPr>
              <w:spacing w:line="19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КУ в/</w:t>
            </w:r>
            <w:proofErr w:type="gramStart"/>
            <w:r w:rsidRPr="00267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  <w:r w:rsidRPr="00267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500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DD0F56" w:rsidRPr="00B248ED" w:rsidRDefault="002859FF" w:rsidP="00293DD4">
            <w:pPr>
              <w:spacing w:line="19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="009B2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фт</w:t>
            </w:r>
          </w:p>
        </w:tc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DD0F56" w:rsidRPr="00B248ED" w:rsidRDefault="00DD0F56" w:rsidP="00293DD4">
            <w:pPr>
              <w:spacing w:line="19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:rsidR="00DD0F56" w:rsidRPr="00B248ED" w:rsidRDefault="009B2DF0" w:rsidP="00293DD4">
            <w:pPr>
              <w:spacing w:line="19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DD0F56" w:rsidRPr="00B248ED" w:rsidTr="007F6ACD">
        <w:trPr>
          <w:trHeight w:val="259"/>
        </w:trPr>
        <w:tc>
          <w:tcPr>
            <w:tcW w:w="675" w:type="dxa"/>
            <w:tcBorders>
              <w:top w:val="single" w:sz="4" w:space="0" w:color="auto"/>
            </w:tcBorders>
          </w:tcPr>
          <w:p w:rsidR="00DD0F56" w:rsidRPr="00B248ED" w:rsidRDefault="002859FF" w:rsidP="00293DD4">
            <w:pPr>
              <w:spacing w:line="19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586" w:type="dxa"/>
            <w:tcBorders>
              <w:top w:val="single" w:sz="4" w:space="0" w:color="auto"/>
            </w:tcBorders>
          </w:tcPr>
          <w:p w:rsidR="00DD0F56" w:rsidRDefault="002859FF" w:rsidP="00035291">
            <w:pPr>
              <w:spacing w:line="19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/12-2016-ТО</w:t>
            </w:r>
          </w:p>
          <w:p w:rsidR="002859FF" w:rsidRPr="00B248ED" w:rsidRDefault="002859FF" w:rsidP="00035291">
            <w:pPr>
              <w:spacing w:line="19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3.04.2017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DD0F56" w:rsidRPr="00B248ED" w:rsidRDefault="002859FF" w:rsidP="00293DD4">
            <w:pPr>
              <w:spacing w:line="19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утник-Телеком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DD0F56" w:rsidRPr="00B248ED" w:rsidRDefault="002859FF" w:rsidP="00293DD4">
            <w:pPr>
              <w:spacing w:line="19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офоны</w:t>
            </w:r>
            <w:proofErr w:type="spellEnd"/>
          </w:p>
        </w:tc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DD0F56" w:rsidRPr="00B248ED" w:rsidRDefault="00DD0F56" w:rsidP="00293DD4">
            <w:pPr>
              <w:spacing w:line="19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</w:tcBorders>
          </w:tcPr>
          <w:p w:rsidR="00DD0F56" w:rsidRPr="00B248ED" w:rsidRDefault="002859FF" w:rsidP="00293DD4">
            <w:pPr>
              <w:spacing w:line="19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DD0F56" w:rsidRPr="00B248ED" w:rsidTr="007F6ACD">
        <w:tc>
          <w:tcPr>
            <w:tcW w:w="675" w:type="dxa"/>
          </w:tcPr>
          <w:p w:rsidR="00DD0F56" w:rsidRPr="00B248ED" w:rsidRDefault="002859FF" w:rsidP="00293DD4">
            <w:pPr>
              <w:spacing w:line="19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86" w:type="dxa"/>
          </w:tcPr>
          <w:p w:rsidR="00DD0F56" w:rsidRDefault="002859FF" w:rsidP="00293DD4">
            <w:pPr>
              <w:spacing w:line="19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1/12-2016-ТО</w:t>
            </w:r>
          </w:p>
          <w:p w:rsidR="002859FF" w:rsidRPr="00B248ED" w:rsidRDefault="002859FF" w:rsidP="00293DD4">
            <w:pPr>
              <w:spacing w:line="19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3.2017</w:t>
            </w:r>
          </w:p>
        </w:tc>
        <w:tc>
          <w:tcPr>
            <w:tcW w:w="2693" w:type="dxa"/>
          </w:tcPr>
          <w:p w:rsidR="00DD0F56" w:rsidRPr="00B248ED" w:rsidRDefault="002859FF" w:rsidP="00293DD4">
            <w:pPr>
              <w:spacing w:line="19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утник-Телеком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DD0F56" w:rsidRPr="00B248ED" w:rsidRDefault="002859FF" w:rsidP="00570580">
            <w:pPr>
              <w:spacing w:line="19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С</w:t>
            </w:r>
          </w:p>
        </w:tc>
        <w:tc>
          <w:tcPr>
            <w:tcW w:w="3652" w:type="dxa"/>
            <w:tcBorders>
              <w:top w:val="single" w:sz="4" w:space="0" w:color="auto"/>
            </w:tcBorders>
          </w:tcPr>
          <w:p w:rsidR="00DD0F56" w:rsidRPr="00B248ED" w:rsidRDefault="00DD0F56" w:rsidP="00293DD4">
            <w:pPr>
              <w:spacing w:line="19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</w:tcPr>
          <w:p w:rsidR="00DD0F56" w:rsidRPr="00B248ED" w:rsidRDefault="002859FF" w:rsidP="00293DD4">
            <w:pPr>
              <w:spacing w:line="19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DD0F56" w:rsidRPr="00B248ED" w:rsidTr="00570580">
        <w:tc>
          <w:tcPr>
            <w:tcW w:w="675" w:type="dxa"/>
          </w:tcPr>
          <w:p w:rsidR="00DD0F56" w:rsidRPr="00B248ED" w:rsidRDefault="002859FF" w:rsidP="00293DD4">
            <w:pPr>
              <w:spacing w:line="19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86" w:type="dxa"/>
          </w:tcPr>
          <w:p w:rsidR="00DD0F56" w:rsidRPr="00B248ED" w:rsidRDefault="002859FF" w:rsidP="006B10E4">
            <w:pPr>
              <w:spacing w:line="19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 соглашение №08.186060-ТЭ от 01.02.2017г</w:t>
            </w:r>
          </w:p>
        </w:tc>
        <w:tc>
          <w:tcPr>
            <w:tcW w:w="2693" w:type="dxa"/>
          </w:tcPr>
          <w:p w:rsidR="00DD0F56" w:rsidRPr="00B248ED" w:rsidRDefault="002859FF" w:rsidP="006B10E4">
            <w:pPr>
              <w:spacing w:line="19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МОЭК»</w:t>
            </w:r>
          </w:p>
        </w:tc>
        <w:tc>
          <w:tcPr>
            <w:tcW w:w="4961" w:type="dxa"/>
          </w:tcPr>
          <w:p w:rsidR="00DD0F56" w:rsidRPr="00B248ED" w:rsidRDefault="002859FF" w:rsidP="006B10E4">
            <w:pPr>
              <w:spacing w:line="19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именование ЗАО в АО</w:t>
            </w:r>
          </w:p>
        </w:tc>
        <w:tc>
          <w:tcPr>
            <w:tcW w:w="3652" w:type="dxa"/>
          </w:tcPr>
          <w:p w:rsidR="00DD0F56" w:rsidRPr="00B248ED" w:rsidRDefault="00DD0F56" w:rsidP="00F926D3">
            <w:pPr>
              <w:spacing w:line="19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</w:tcPr>
          <w:p w:rsidR="00DD0F56" w:rsidRDefault="002859FF" w:rsidP="00293DD4">
            <w:pPr>
              <w:spacing w:line="19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DD0F56" w:rsidRPr="00B248ED" w:rsidTr="00570580">
        <w:tc>
          <w:tcPr>
            <w:tcW w:w="675" w:type="dxa"/>
          </w:tcPr>
          <w:p w:rsidR="00DD0F56" w:rsidRDefault="002859FF" w:rsidP="00293DD4">
            <w:pPr>
              <w:spacing w:line="19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86" w:type="dxa"/>
          </w:tcPr>
          <w:p w:rsidR="00DD0F56" w:rsidRDefault="002859FF">
            <w:pPr>
              <w:spacing w:line="19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35-ТО/ПРОМ</w:t>
            </w:r>
          </w:p>
          <w:p w:rsidR="002859FF" w:rsidRDefault="002859FF">
            <w:pPr>
              <w:spacing w:line="19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01.02.2017</w:t>
            </w:r>
          </w:p>
        </w:tc>
        <w:tc>
          <w:tcPr>
            <w:tcW w:w="2693" w:type="dxa"/>
          </w:tcPr>
          <w:p w:rsidR="00DD0F56" w:rsidRDefault="002859FF">
            <w:pPr>
              <w:spacing w:line="19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Стр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61" w:type="dxa"/>
          </w:tcPr>
          <w:p w:rsidR="00DD0F56" w:rsidRDefault="002859FF">
            <w:pPr>
              <w:spacing w:line="19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 тепловых сетей, отопление, вентиляция, ГВС</w:t>
            </w:r>
          </w:p>
        </w:tc>
        <w:tc>
          <w:tcPr>
            <w:tcW w:w="3652" w:type="dxa"/>
          </w:tcPr>
          <w:p w:rsidR="00DD0F56" w:rsidRDefault="00DD0F56">
            <w:pPr>
              <w:spacing w:line="19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</w:tcPr>
          <w:p w:rsidR="00DD0F56" w:rsidRDefault="002859FF" w:rsidP="00293DD4">
            <w:pPr>
              <w:spacing w:line="19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DD0F56" w:rsidRPr="00B248ED" w:rsidTr="00570580">
        <w:tc>
          <w:tcPr>
            <w:tcW w:w="675" w:type="dxa"/>
          </w:tcPr>
          <w:p w:rsidR="00DD0F56" w:rsidRDefault="002677AC" w:rsidP="00293DD4">
            <w:pPr>
              <w:spacing w:line="19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86" w:type="dxa"/>
          </w:tcPr>
          <w:p w:rsidR="00DD0F56" w:rsidRDefault="002677AC">
            <w:pPr>
              <w:spacing w:line="19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шение № Н-126 от 01.01.2017</w:t>
            </w:r>
          </w:p>
        </w:tc>
        <w:tc>
          <w:tcPr>
            <w:tcW w:w="2693" w:type="dxa"/>
          </w:tcPr>
          <w:p w:rsidR="00DD0F56" w:rsidRDefault="002677AC">
            <w:pPr>
              <w:spacing w:line="19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7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КУ в/</w:t>
            </w:r>
            <w:proofErr w:type="gramStart"/>
            <w:r w:rsidRPr="00267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  <w:r w:rsidRPr="00267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5002</w:t>
            </w:r>
          </w:p>
        </w:tc>
        <w:tc>
          <w:tcPr>
            <w:tcW w:w="4961" w:type="dxa"/>
          </w:tcPr>
          <w:p w:rsidR="00DD0F56" w:rsidRDefault="002677AC">
            <w:pPr>
              <w:spacing w:line="19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ем</w:t>
            </w:r>
          </w:p>
        </w:tc>
        <w:tc>
          <w:tcPr>
            <w:tcW w:w="3652" w:type="dxa"/>
          </w:tcPr>
          <w:p w:rsidR="00DD0F56" w:rsidRDefault="00DD0F56">
            <w:pPr>
              <w:spacing w:line="19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</w:tcPr>
          <w:p w:rsidR="00DD0F56" w:rsidRDefault="002677AC" w:rsidP="00293DD4">
            <w:pPr>
              <w:spacing w:line="19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</w:tr>
      <w:tr w:rsidR="00DD0F56" w:rsidRPr="00B248ED" w:rsidTr="00570580">
        <w:tc>
          <w:tcPr>
            <w:tcW w:w="675" w:type="dxa"/>
          </w:tcPr>
          <w:p w:rsidR="00DD0F56" w:rsidRDefault="002677AC" w:rsidP="00293DD4">
            <w:pPr>
              <w:spacing w:line="19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86" w:type="dxa"/>
          </w:tcPr>
          <w:p w:rsidR="00DD0F56" w:rsidRDefault="002677AC">
            <w:pPr>
              <w:spacing w:line="19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шение № Н-127 от 01.01.2017</w:t>
            </w:r>
          </w:p>
        </w:tc>
        <w:tc>
          <w:tcPr>
            <w:tcW w:w="2693" w:type="dxa"/>
          </w:tcPr>
          <w:p w:rsidR="00DD0F56" w:rsidRDefault="002677AC">
            <w:pPr>
              <w:spacing w:line="19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7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КУ в/</w:t>
            </w:r>
            <w:proofErr w:type="gramStart"/>
            <w:r w:rsidRPr="00267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  <w:r w:rsidRPr="00267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5002</w:t>
            </w:r>
          </w:p>
        </w:tc>
        <w:tc>
          <w:tcPr>
            <w:tcW w:w="4961" w:type="dxa"/>
          </w:tcPr>
          <w:p w:rsidR="00DD0F56" w:rsidRDefault="002677AC">
            <w:pPr>
              <w:spacing w:line="19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ем</w:t>
            </w:r>
          </w:p>
        </w:tc>
        <w:tc>
          <w:tcPr>
            <w:tcW w:w="3652" w:type="dxa"/>
          </w:tcPr>
          <w:p w:rsidR="00DD0F56" w:rsidRDefault="00DD0F56">
            <w:pPr>
              <w:spacing w:line="19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</w:tcPr>
          <w:p w:rsidR="00DD0F56" w:rsidRDefault="002677AC" w:rsidP="00293DD4">
            <w:pPr>
              <w:spacing w:line="19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DD0F56" w:rsidRPr="00B248ED" w:rsidTr="00570580">
        <w:tc>
          <w:tcPr>
            <w:tcW w:w="675" w:type="dxa"/>
          </w:tcPr>
          <w:p w:rsidR="00DD0F56" w:rsidRDefault="00DD0F56" w:rsidP="00293DD4">
            <w:pPr>
              <w:spacing w:line="19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6" w:type="dxa"/>
          </w:tcPr>
          <w:p w:rsidR="00DD0F56" w:rsidRDefault="00DD0F56">
            <w:pPr>
              <w:spacing w:line="19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D0F56" w:rsidRDefault="00DD0F56">
            <w:pPr>
              <w:spacing w:line="19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DD0F56" w:rsidRDefault="00DD0F56">
            <w:pPr>
              <w:spacing w:line="19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2" w:type="dxa"/>
          </w:tcPr>
          <w:p w:rsidR="00DD0F56" w:rsidRDefault="00DD0F56">
            <w:pPr>
              <w:spacing w:line="19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</w:tcPr>
          <w:p w:rsidR="00DD0F56" w:rsidRDefault="00DD0F56" w:rsidP="00293DD4">
            <w:pPr>
              <w:spacing w:line="19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E5609" w:rsidRPr="00EA2D58" w:rsidRDefault="00CE5609" w:rsidP="000506AC">
      <w:pPr>
        <w:shd w:val="clear" w:color="auto" w:fill="FFFFFF"/>
        <w:spacing w:after="0" w:line="196" w:lineRule="atLeast"/>
        <w:jc w:val="center"/>
        <w:rPr>
          <w:szCs w:val="56"/>
        </w:rPr>
      </w:pPr>
    </w:p>
    <w:sectPr w:rsidR="00CE5609" w:rsidRPr="00EA2D58" w:rsidSect="00570580">
      <w:pgSz w:w="16838" w:h="11906" w:orient="landscape"/>
      <w:pgMar w:top="568" w:right="993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35E" w:rsidRDefault="00BD235E" w:rsidP="00D70262">
      <w:pPr>
        <w:spacing w:after="0" w:line="240" w:lineRule="auto"/>
      </w:pPr>
      <w:r>
        <w:separator/>
      </w:r>
    </w:p>
  </w:endnote>
  <w:endnote w:type="continuationSeparator" w:id="0">
    <w:p w:rsidR="00BD235E" w:rsidRDefault="00BD235E" w:rsidP="00D70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35E" w:rsidRDefault="00BD235E" w:rsidP="00D70262">
      <w:pPr>
        <w:spacing w:after="0" w:line="240" w:lineRule="auto"/>
      </w:pPr>
      <w:r>
        <w:separator/>
      </w:r>
    </w:p>
  </w:footnote>
  <w:footnote w:type="continuationSeparator" w:id="0">
    <w:p w:rsidR="00BD235E" w:rsidRDefault="00BD235E" w:rsidP="00D702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33E4"/>
    <w:rsid w:val="000125E4"/>
    <w:rsid w:val="00035291"/>
    <w:rsid w:val="000506AC"/>
    <w:rsid w:val="000B33E4"/>
    <w:rsid w:val="000C0578"/>
    <w:rsid w:val="00103B6D"/>
    <w:rsid w:val="00134ADF"/>
    <w:rsid w:val="00172453"/>
    <w:rsid w:val="001F0AC1"/>
    <w:rsid w:val="00215986"/>
    <w:rsid w:val="002509C8"/>
    <w:rsid w:val="002645D3"/>
    <w:rsid w:val="002677AC"/>
    <w:rsid w:val="002859FF"/>
    <w:rsid w:val="00293DD4"/>
    <w:rsid w:val="002B52ED"/>
    <w:rsid w:val="0030053A"/>
    <w:rsid w:val="00301B56"/>
    <w:rsid w:val="00323A3F"/>
    <w:rsid w:val="00340365"/>
    <w:rsid w:val="003519D4"/>
    <w:rsid w:val="00385B31"/>
    <w:rsid w:val="003C1CC2"/>
    <w:rsid w:val="003C5C93"/>
    <w:rsid w:val="003E5CB5"/>
    <w:rsid w:val="003E7808"/>
    <w:rsid w:val="003F2DEC"/>
    <w:rsid w:val="004712A5"/>
    <w:rsid w:val="004756BB"/>
    <w:rsid w:val="0049341E"/>
    <w:rsid w:val="004F5B98"/>
    <w:rsid w:val="0051173C"/>
    <w:rsid w:val="00520A0B"/>
    <w:rsid w:val="00521E41"/>
    <w:rsid w:val="00553ADB"/>
    <w:rsid w:val="00570580"/>
    <w:rsid w:val="00576C4B"/>
    <w:rsid w:val="00576F1E"/>
    <w:rsid w:val="0059644A"/>
    <w:rsid w:val="005E367D"/>
    <w:rsid w:val="0065447E"/>
    <w:rsid w:val="00667E41"/>
    <w:rsid w:val="00677D2B"/>
    <w:rsid w:val="006831DD"/>
    <w:rsid w:val="006C4B7F"/>
    <w:rsid w:val="006F1B3F"/>
    <w:rsid w:val="00704BE5"/>
    <w:rsid w:val="007057C6"/>
    <w:rsid w:val="00705FBE"/>
    <w:rsid w:val="00760A18"/>
    <w:rsid w:val="00774B5F"/>
    <w:rsid w:val="00785EAB"/>
    <w:rsid w:val="007C0487"/>
    <w:rsid w:val="007F20CC"/>
    <w:rsid w:val="007F6ACD"/>
    <w:rsid w:val="00845FF3"/>
    <w:rsid w:val="0086245E"/>
    <w:rsid w:val="008669C3"/>
    <w:rsid w:val="008735CB"/>
    <w:rsid w:val="00883BFA"/>
    <w:rsid w:val="00884F70"/>
    <w:rsid w:val="008C1269"/>
    <w:rsid w:val="008C3267"/>
    <w:rsid w:val="008D60C2"/>
    <w:rsid w:val="00936566"/>
    <w:rsid w:val="0094526C"/>
    <w:rsid w:val="00991751"/>
    <w:rsid w:val="009A54BF"/>
    <w:rsid w:val="009B2DF0"/>
    <w:rsid w:val="009E1556"/>
    <w:rsid w:val="009F68D0"/>
    <w:rsid w:val="00A00F6C"/>
    <w:rsid w:val="00A36136"/>
    <w:rsid w:val="00A82A6C"/>
    <w:rsid w:val="00A91856"/>
    <w:rsid w:val="00A93817"/>
    <w:rsid w:val="00A95948"/>
    <w:rsid w:val="00AB5F7E"/>
    <w:rsid w:val="00AF07D7"/>
    <w:rsid w:val="00AF0B03"/>
    <w:rsid w:val="00AF4099"/>
    <w:rsid w:val="00B05E2D"/>
    <w:rsid w:val="00B05E91"/>
    <w:rsid w:val="00B248ED"/>
    <w:rsid w:val="00B2631A"/>
    <w:rsid w:val="00B41A6C"/>
    <w:rsid w:val="00B44B4A"/>
    <w:rsid w:val="00B831AF"/>
    <w:rsid w:val="00B972CE"/>
    <w:rsid w:val="00BD235E"/>
    <w:rsid w:val="00C00908"/>
    <w:rsid w:val="00C42960"/>
    <w:rsid w:val="00C52ED9"/>
    <w:rsid w:val="00CE5609"/>
    <w:rsid w:val="00D507BB"/>
    <w:rsid w:val="00D70262"/>
    <w:rsid w:val="00D76D12"/>
    <w:rsid w:val="00D918B5"/>
    <w:rsid w:val="00DD0F56"/>
    <w:rsid w:val="00DE097A"/>
    <w:rsid w:val="00DE24DC"/>
    <w:rsid w:val="00DF09A8"/>
    <w:rsid w:val="00DF1099"/>
    <w:rsid w:val="00DF727B"/>
    <w:rsid w:val="00E41BCA"/>
    <w:rsid w:val="00E55E9A"/>
    <w:rsid w:val="00EA2D58"/>
    <w:rsid w:val="00EB1B39"/>
    <w:rsid w:val="00EB2E33"/>
    <w:rsid w:val="00EC1797"/>
    <w:rsid w:val="00EE5A96"/>
    <w:rsid w:val="00F06902"/>
    <w:rsid w:val="00F879B6"/>
    <w:rsid w:val="00F926D3"/>
    <w:rsid w:val="00FC2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3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2D58"/>
    <w:rPr>
      <w:color w:val="0000FF"/>
      <w:u w:val="single"/>
    </w:rPr>
  </w:style>
  <w:style w:type="table" w:styleId="a4">
    <w:name w:val="Table Grid"/>
    <w:basedOn w:val="a1"/>
    <w:uiPriority w:val="59"/>
    <w:rsid w:val="00293D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B248ED"/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C32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326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D70262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D70262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D70262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785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5E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2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4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84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78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9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97489-06D1-45FC-88A2-03EA80241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фира</dc:creator>
  <cp:lastModifiedBy>Наташа</cp:lastModifiedBy>
  <cp:revision>27</cp:revision>
  <cp:lastPrinted>2017-03-24T08:51:00Z</cp:lastPrinted>
  <dcterms:created xsi:type="dcterms:W3CDTF">2015-02-24T11:47:00Z</dcterms:created>
  <dcterms:modified xsi:type="dcterms:W3CDTF">2017-05-11T12:27:00Z</dcterms:modified>
</cp:coreProperties>
</file>